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BA" w:rsidRDefault="00B952BA" w:rsidP="0053675B">
      <w:pPr>
        <w:jc w:val="center"/>
        <w:rPr>
          <w:rFonts w:ascii="Arial" w:hAnsi="Arial" w:cs="Arial"/>
          <w:b/>
        </w:rPr>
      </w:pPr>
    </w:p>
    <w:p w:rsidR="0053675B" w:rsidRPr="00E1568B" w:rsidRDefault="0053675B" w:rsidP="0053675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1568B">
        <w:rPr>
          <w:rFonts w:ascii="Arial" w:hAnsi="Arial" w:cs="Arial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341CD8" w:rsidTr="00462A89">
        <w:tc>
          <w:tcPr>
            <w:tcW w:w="9993" w:type="dxa"/>
            <w:gridSpan w:val="15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trHeight w:val="1040"/>
        </w:trPr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9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3633" w:type="dxa"/>
            <w:gridSpan w:val="4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11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6017A4">
        <w:tc>
          <w:tcPr>
            <w:tcW w:w="3633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5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1</w:t>
            </w:r>
            <w:r w:rsidR="0053675B" w:rsidRPr="00341CD8">
              <w:rPr>
                <w:rFonts w:ascii="Arial" w:hAnsi="Arial" w:cs="Arial"/>
                <w:b/>
              </w:rPr>
              <w:t xml:space="preserve"> – ATUAÇÃO</w:t>
            </w:r>
            <w:proofErr w:type="gramEnd"/>
            <w:r w:rsidR="0053675B"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039FF" w:rsidRPr="00341CD8" w:rsidTr="006017A4">
        <w:trPr>
          <w:trHeight w:val="347"/>
        </w:trPr>
        <w:tc>
          <w:tcPr>
            <w:tcW w:w="5462" w:type="dxa"/>
            <w:gridSpan w:val="7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75B" w:rsidRPr="00341CD8" w:rsidTr="006017A4">
        <w:trPr>
          <w:trHeight w:val="347"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</w:t>
            </w:r>
            <w:r w:rsidR="0030183C">
              <w:rPr>
                <w:rFonts w:ascii="Arial" w:hAnsi="Arial" w:cs="Arial"/>
              </w:rPr>
              <w:t>–</w:t>
            </w:r>
            <w:r w:rsidRPr="00341CD8">
              <w:rPr>
                <w:rFonts w:ascii="Arial" w:hAnsi="Arial" w:cs="Arial"/>
              </w:rPr>
              <w:t xml:space="preserve"> MAIL</w:t>
            </w:r>
            <w:r w:rsidR="0030183C">
              <w:rPr>
                <w:rFonts w:ascii="Arial" w:hAnsi="Arial" w:cs="Arial"/>
              </w:rPr>
              <w:t>:</w:t>
            </w:r>
            <w:r w:rsidRPr="00341CD8">
              <w:rPr>
                <w:rFonts w:ascii="Arial" w:hAnsi="Arial" w:cs="Arial"/>
              </w:rPr>
              <w:t xml:space="preserve"> </w:t>
            </w:r>
          </w:p>
        </w:tc>
      </w:tr>
      <w:tr w:rsidR="002039FF" w:rsidRPr="00341CD8" w:rsidTr="006017A4">
        <w:trPr>
          <w:trHeight w:val="367"/>
        </w:trPr>
        <w:tc>
          <w:tcPr>
            <w:tcW w:w="2773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3C3CE5" w:rsidRDefault="003C3CE5" w:rsidP="003C3CE5">
            <w:pPr>
              <w:spacing w:after="0" w:line="240" w:lineRule="auto"/>
              <w:ind w:left="166" w:right="-1"/>
              <w:jc w:val="both"/>
              <w:rPr>
                <w:rFonts w:ascii="Arial" w:hAnsi="Arial" w:cs="Arial"/>
              </w:rPr>
            </w:pPr>
          </w:p>
          <w:p w:rsidR="0053675B" w:rsidRDefault="0053675B" w:rsidP="00B3008E">
            <w:pPr>
              <w:spacing w:after="0"/>
              <w:ind w:left="166" w:right="-1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eclaro, sob</w:t>
            </w:r>
            <w:r w:rsidR="003C3CE5">
              <w:rPr>
                <w:rFonts w:ascii="Arial" w:hAnsi="Arial" w:cs="Arial"/>
              </w:rPr>
              <w:t xml:space="preserve"> as</w:t>
            </w:r>
            <w:r w:rsidRPr="001F5BC3">
              <w:rPr>
                <w:rFonts w:ascii="Arial" w:hAnsi="Arial" w:cs="Arial"/>
              </w:rPr>
              <w:t xml:space="preserve"> pena</w:t>
            </w:r>
            <w:r w:rsidR="003C3CE5">
              <w:rPr>
                <w:rFonts w:ascii="Arial" w:hAnsi="Arial" w:cs="Arial"/>
              </w:rPr>
              <w:t>s</w:t>
            </w:r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Desejo concorrer às vagas de ações afirmativas?    </w:t>
            </w:r>
            <w:proofErr w:type="gramStart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( </w:t>
            </w:r>
            <w:proofErr w:type="gramEnd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) Sim    (    ) Não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No caso de afirmação, quais cotas: </w:t>
            </w:r>
            <w:proofErr w:type="gramStart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( </w:t>
            </w:r>
            <w:proofErr w:type="gramEnd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 ) Preto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(      ) Pardo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  (      ) Indígena  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(      ) PCD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Nos casos de cotas de cor/etnia lembre-se de enviar o Anexo A devidamente preenchido e assinado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A56024" w:rsidRDefault="00A56024" w:rsidP="00A56024">
            <w:pPr>
              <w:spacing w:after="0" w:line="240" w:lineRule="auto"/>
              <w:ind w:right="-1"/>
              <w:jc w:val="center"/>
            </w:pPr>
          </w:p>
          <w:p w:rsidR="00A56024" w:rsidRDefault="00A56024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t>____________________________________</w:t>
            </w:r>
          </w:p>
          <w:p w:rsidR="0053675B" w:rsidRPr="001F5BC3" w:rsidRDefault="0053675B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B3008E">
      <w:pPr>
        <w:rPr>
          <w:rFonts w:ascii="Arial" w:hAnsi="Arial" w:cs="Arial"/>
          <w:b/>
          <w:highlight w:val="yellow"/>
        </w:rPr>
      </w:pPr>
    </w:p>
    <w:sectPr w:rsidR="0053675B" w:rsidRPr="00CB4970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B952BA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B952BA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Default="00B952BA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B7F58" wp14:editId="1B510459">
          <wp:simplePos x="0" y="0"/>
          <wp:positionH relativeFrom="column">
            <wp:posOffset>-1157826</wp:posOffset>
          </wp:positionH>
          <wp:positionV relativeFrom="paragraph">
            <wp:posOffset>-514627</wp:posOffset>
          </wp:positionV>
          <wp:extent cx="7836599" cy="1186775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99" cy="11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83C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CE5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024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3008E"/>
    <w:rsid w:val="00B42BF8"/>
    <w:rsid w:val="00B604BA"/>
    <w:rsid w:val="00B73220"/>
    <w:rsid w:val="00B92ED9"/>
    <w:rsid w:val="00B95221"/>
    <w:rsid w:val="00B952BA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75A96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0830-1461-4D77-BE6D-47ED3E0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10</cp:revision>
  <cp:lastPrinted>2016-11-30T13:11:00Z</cp:lastPrinted>
  <dcterms:created xsi:type="dcterms:W3CDTF">2018-05-28T16:15:00Z</dcterms:created>
  <dcterms:modified xsi:type="dcterms:W3CDTF">2019-09-18T19:46:00Z</dcterms:modified>
</cp:coreProperties>
</file>